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21681" w14:textId="6E9DD21D" w:rsidR="00544297" w:rsidRDefault="008E51BA" w:rsidP="008E51BA">
      <w:r>
        <w:t>Exception Handling</w:t>
      </w:r>
    </w:p>
    <w:p w14:paraId="67042D9F" w14:textId="551B039C" w:rsidR="005E1525" w:rsidRDefault="005E1525" w:rsidP="008E51BA">
      <w:r>
        <w:t>There are two types of errors: syntax errors and logical errors. These errors can be fixed. However, exception</w:t>
      </w:r>
      <w:r w:rsidR="003D1AF5">
        <w:t>s</w:t>
      </w:r>
      <w:r>
        <w:t xml:space="preserve"> </w:t>
      </w:r>
      <w:r w:rsidR="00B01998">
        <w:t>throw because of user inputs.</w:t>
      </w:r>
    </w:p>
    <w:p w14:paraId="74384927" w14:textId="0B4B68E7" w:rsidR="00544297" w:rsidRDefault="005E1525" w:rsidP="008E51BA">
      <w:r>
        <w:t xml:space="preserve">Exception is an abnormal condition or event that disrupts the normal flow of the program. </w:t>
      </w:r>
    </w:p>
    <w:p w14:paraId="15A58E29" w14:textId="6DE1A2A1" w:rsidR="00544297" w:rsidRDefault="00544297" w:rsidP="008E51BA"/>
    <w:p w14:paraId="0428E830" w14:textId="000A0013" w:rsidR="007E2E2A" w:rsidRDefault="007E2E2A" w:rsidP="008E51BA">
      <w:r>
        <w:rPr>
          <w:noProof/>
        </w:rPr>
        <w:drawing>
          <wp:inline distT="0" distB="0" distL="0" distR="0" wp14:anchorId="1AB19991" wp14:editId="65A3ECEB">
            <wp:extent cx="3567430" cy="1567519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78158" cy="1572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4E3DA" w14:textId="77777777" w:rsidR="007E2E2A" w:rsidRDefault="007E2E2A" w:rsidP="008E51BA"/>
    <w:p w14:paraId="5A4329E3" w14:textId="02C84058" w:rsidR="00544297" w:rsidRDefault="003D1AF5" w:rsidP="008E51BA">
      <w:r>
        <w:t xml:space="preserve">There are mainly four exception </w:t>
      </w:r>
      <w:r>
        <w:t>handling</w:t>
      </w:r>
      <w:r>
        <w:t xml:space="preserve"> keyword </w:t>
      </w:r>
    </w:p>
    <w:p w14:paraId="575916A1" w14:textId="3A479838" w:rsidR="00544297" w:rsidRDefault="003D1AF5" w:rsidP="003D1AF5">
      <w:pPr>
        <w:pStyle w:val="ListParagraph"/>
        <w:numPr>
          <w:ilvl w:val="0"/>
          <w:numId w:val="27"/>
        </w:numPr>
      </w:pPr>
      <w:r>
        <w:t>Try</w:t>
      </w:r>
      <w:r w:rsidR="00325C96">
        <w:t xml:space="preserve"> : </w:t>
      </w:r>
      <w:r w:rsidR="00325C96">
        <w:rPr>
          <w:rFonts w:ascii="Verdana" w:hAnsi="Verdana"/>
          <w:color w:val="000000"/>
          <w:shd w:val="clear" w:color="auto" w:fill="FFFFFF"/>
        </w:rPr>
        <w:t>test a block of code for errors</w:t>
      </w:r>
    </w:p>
    <w:p w14:paraId="529AFACA" w14:textId="23D123F7" w:rsidR="00544297" w:rsidRDefault="003D1AF5" w:rsidP="003D1AF5">
      <w:pPr>
        <w:pStyle w:val="ListParagraph"/>
        <w:numPr>
          <w:ilvl w:val="0"/>
          <w:numId w:val="27"/>
        </w:numPr>
      </w:pPr>
      <w:r>
        <w:t>Except</w:t>
      </w:r>
      <w:r w:rsidR="00325C96">
        <w:t xml:space="preserve"> :</w:t>
      </w:r>
      <w:r w:rsidR="00325C96" w:rsidRPr="00325C96">
        <w:rPr>
          <w:rFonts w:ascii="Verdana" w:hAnsi="Verdana"/>
          <w:color w:val="000000"/>
          <w:shd w:val="clear" w:color="auto" w:fill="FFFFFF"/>
        </w:rPr>
        <w:t xml:space="preserve"> </w:t>
      </w:r>
      <w:r w:rsidR="00325C96">
        <w:rPr>
          <w:rFonts w:ascii="Verdana" w:hAnsi="Verdana"/>
          <w:color w:val="000000"/>
          <w:shd w:val="clear" w:color="auto" w:fill="FFFFFF"/>
        </w:rPr>
        <w:t>handle the error</w:t>
      </w:r>
    </w:p>
    <w:p w14:paraId="03DCF5A8" w14:textId="3E749C71" w:rsidR="00544297" w:rsidRDefault="003D1AF5" w:rsidP="003D1AF5">
      <w:pPr>
        <w:pStyle w:val="ListParagraph"/>
        <w:numPr>
          <w:ilvl w:val="0"/>
          <w:numId w:val="27"/>
        </w:numPr>
      </w:pPr>
      <w:r>
        <w:t>Else</w:t>
      </w:r>
      <w:r w:rsidR="00C83C7D">
        <w:t>:</w:t>
      </w:r>
      <w:r w:rsidR="00C83C7D" w:rsidRPr="00C83C7D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r w:rsidR="00C83C7D">
        <w:rPr>
          <w:rFonts w:ascii="Verdana" w:hAnsi="Verdana"/>
          <w:color w:val="000000"/>
          <w:sz w:val="23"/>
          <w:szCs w:val="23"/>
          <w:shd w:val="clear" w:color="auto" w:fill="FFFFFF"/>
        </w:rPr>
        <w:t>define a block of code to be executed if no errors were raised</w:t>
      </w:r>
    </w:p>
    <w:p w14:paraId="42B5A3BA" w14:textId="512B9D57" w:rsidR="00544297" w:rsidRPr="003F5D87" w:rsidRDefault="00325C96" w:rsidP="003D1AF5">
      <w:pPr>
        <w:pStyle w:val="ListParagraph"/>
        <w:numPr>
          <w:ilvl w:val="0"/>
          <w:numId w:val="27"/>
        </w:numPr>
      </w:pPr>
      <w:r>
        <w:t>F</w:t>
      </w:r>
      <w:r w:rsidR="003D1AF5">
        <w:t>inally</w:t>
      </w:r>
      <w:r>
        <w:t xml:space="preserve"> :</w:t>
      </w:r>
      <w:r w:rsidRPr="00325C96">
        <w:rPr>
          <w:rFonts w:ascii="Verdana" w:hAnsi="Verdana"/>
          <w:color w:val="000000"/>
          <w:shd w:val="clear" w:color="auto" w:fill="FFFFFF"/>
        </w:rPr>
        <w:t xml:space="preserve"> </w:t>
      </w:r>
      <w:r>
        <w:rPr>
          <w:rFonts w:ascii="Verdana" w:hAnsi="Verdana"/>
          <w:color w:val="000000"/>
          <w:shd w:val="clear" w:color="auto" w:fill="FFFFFF"/>
        </w:rPr>
        <w:t>execute code, regardless of the result of the try- and except blocks</w:t>
      </w:r>
    </w:p>
    <w:p w14:paraId="113FE4A8" w14:textId="5CE666A3" w:rsidR="003F5D87" w:rsidRPr="002C0FFB" w:rsidRDefault="003F5D87" w:rsidP="003D1AF5">
      <w:pPr>
        <w:pStyle w:val="ListParagraph"/>
        <w:numPr>
          <w:ilvl w:val="0"/>
          <w:numId w:val="27"/>
        </w:numPr>
      </w:pPr>
      <w:r>
        <w:rPr>
          <w:rFonts w:ascii="Verdana" w:hAnsi="Verdana"/>
          <w:color w:val="000000"/>
          <w:shd w:val="clear" w:color="auto" w:fill="FFFFFF"/>
        </w:rPr>
        <w:t xml:space="preserve">Raise : 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choose to throw an exception if a condition occurs</w:t>
      </w:r>
    </w:p>
    <w:p w14:paraId="28291FCA" w14:textId="77777777" w:rsidR="002C0FFB" w:rsidRPr="002C0FFB" w:rsidRDefault="002C0FFB" w:rsidP="002C0FFB">
      <w:pPr>
        <w:pStyle w:val="ListParagraph"/>
        <w:numPr>
          <w:ilvl w:val="0"/>
          <w:numId w:val="27"/>
        </w:numPr>
        <w:rPr>
          <w:b/>
          <w:bCs/>
          <w:noProof/>
        </w:rPr>
      </w:pPr>
      <w:r w:rsidRPr="002C0FFB">
        <w:rPr>
          <w:b/>
          <w:bCs/>
          <w:noProof/>
        </w:rPr>
        <w:t>Using Exception Object</w:t>
      </w:r>
    </w:p>
    <w:p w14:paraId="0DFC6E88" w14:textId="77777777" w:rsidR="002C0FFB" w:rsidRPr="00C83C7D" w:rsidRDefault="002C0FFB" w:rsidP="002C0FFB">
      <w:pPr>
        <w:pStyle w:val="ListParagraph"/>
      </w:pPr>
    </w:p>
    <w:p w14:paraId="1614D1D7" w14:textId="77777777" w:rsidR="00C83C7D" w:rsidRDefault="00C83C7D" w:rsidP="00C83C7D">
      <w:pPr>
        <w:pStyle w:val="ListParagraph"/>
      </w:pPr>
    </w:p>
    <w:p w14:paraId="60EB6EF5" w14:textId="24B81E4C" w:rsidR="00325C96" w:rsidRPr="00C83C7D" w:rsidRDefault="00325C96" w:rsidP="00C83C7D">
      <w:pPr>
        <w:pStyle w:val="ListParagraph"/>
        <w:numPr>
          <w:ilvl w:val="0"/>
          <w:numId w:val="28"/>
        </w:numPr>
        <w:rPr>
          <w:b/>
          <w:bCs/>
          <w:u w:val="single"/>
        </w:rPr>
      </w:pPr>
      <w:r w:rsidRPr="00C83C7D">
        <w:rPr>
          <w:b/>
          <w:bCs/>
          <w:u w:val="single"/>
        </w:rPr>
        <w:t xml:space="preserve">try </w:t>
      </w:r>
      <w:r w:rsidR="00C83C7D">
        <w:rPr>
          <w:b/>
          <w:bCs/>
          <w:u w:val="single"/>
        </w:rPr>
        <w:t>…</w:t>
      </w:r>
      <w:r w:rsidRPr="00C83C7D">
        <w:rPr>
          <w:b/>
          <w:bCs/>
          <w:u w:val="single"/>
        </w:rPr>
        <w:t xml:space="preserve"> except</w:t>
      </w:r>
    </w:p>
    <w:p w14:paraId="39FEE43B" w14:textId="55FCEA55" w:rsidR="00325C96" w:rsidRDefault="00325C96" w:rsidP="00325C96">
      <w:pPr>
        <w:rPr>
          <w:noProof/>
        </w:rPr>
      </w:pPr>
      <w:r w:rsidRPr="00325C96">
        <w:rPr>
          <w:noProof/>
        </w:rPr>
        <w:t xml:space="preserve"> </w:t>
      </w:r>
      <w:r w:rsidR="00C83C7D">
        <w:rPr>
          <w:noProof/>
        </w:rPr>
        <w:drawing>
          <wp:inline distT="0" distB="0" distL="0" distR="0" wp14:anchorId="33C322B1" wp14:editId="7D616C39">
            <wp:extent cx="4594860" cy="2476622"/>
            <wp:effectExtent l="0" t="0" r="0" b="0"/>
            <wp:docPr id="34" name="Picture 34" descr="Graphical user interface, text, application, chat or text message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, application, chat or text message, emai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3755" cy="2486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6920C" w14:textId="25AEA9DE" w:rsidR="00C83C7D" w:rsidRDefault="00C83C7D" w:rsidP="00325C96">
      <w:r>
        <w:rPr>
          <w:noProof/>
        </w:rPr>
        <w:lastRenderedPageBreak/>
        <w:drawing>
          <wp:inline distT="0" distB="0" distL="0" distR="0" wp14:anchorId="3E7CD081" wp14:editId="09C4D597">
            <wp:extent cx="4359910" cy="758371"/>
            <wp:effectExtent l="0" t="0" r="2540" b="3810"/>
            <wp:docPr id="35" name="Picture 3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4292" cy="762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77C85" w14:textId="448C53C8" w:rsidR="008F2B37" w:rsidRDefault="008F2B37" w:rsidP="008F2B37">
      <w:pPr>
        <w:pStyle w:val="Heading2"/>
      </w:pPr>
      <w:r>
        <w:t>Multiple exception</w:t>
      </w:r>
    </w:p>
    <w:p w14:paraId="5677058F" w14:textId="364A3F4F" w:rsidR="008E301A" w:rsidRDefault="008E301A" w:rsidP="008F2B37">
      <w:pPr>
        <w:pStyle w:val="Heading2"/>
      </w:pPr>
      <w:r>
        <w:rPr>
          <w:noProof/>
        </w:rPr>
        <w:drawing>
          <wp:inline distT="0" distB="0" distL="0" distR="0" wp14:anchorId="596B7F15" wp14:editId="2CC5A6A2">
            <wp:extent cx="5731510" cy="1769110"/>
            <wp:effectExtent l="0" t="0" r="2540" b="2540"/>
            <wp:docPr id="37" name="Picture 3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8D7B1" w14:textId="66AD819A" w:rsidR="008F2B37" w:rsidRDefault="008E301A" w:rsidP="008F2B37">
      <w:pPr>
        <w:pStyle w:val="ListParagraph"/>
        <w:ind w:left="360"/>
      </w:pPr>
      <w:r>
        <w:rPr>
          <w:noProof/>
        </w:rPr>
        <w:drawing>
          <wp:inline distT="0" distB="0" distL="0" distR="0" wp14:anchorId="1D54756A" wp14:editId="09FA697C">
            <wp:extent cx="5731510" cy="1718310"/>
            <wp:effectExtent l="0" t="0" r="2540" b="0"/>
            <wp:docPr id="36" name="Picture 3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1DCB2" w14:textId="3CE58CDF" w:rsidR="008E301A" w:rsidRDefault="008E301A" w:rsidP="008F2B37">
      <w:pPr>
        <w:pStyle w:val="ListParagraph"/>
        <w:ind w:left="360"/>
      </w:pPr>
      <w:r>
        <w:rPr>
          <w:noProof/>
        </w:rPr>
        <w:drawing>
          <wp:inline distT="0" distB="0" distL="0" distR="0" wp14:anchorId="669A7831" wp14:editId="17EF8010">
            <wp:extent cx="5731510" cy="1654810"/>
            <wp:effectExtent l="0" t="0" r="2540" b="2540"/>
            <wp:docPr id="39" name="Picture 3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A1F80" w14:textId="15775F33" w:rsidR="003468E1" w:rsidRDefault="003468E1" w:rsidP="008F2B37">
      <w:pPr>
        <w:pStyle w:val="ListParagraph"/>
        <w:ind w:left="360"/>
      </w:pPr>
    </w:p>
    <w:p w14:paraId="1F8BD802" w14:textId="52EA8C35" w:rsidR="003468E1" w:rsidRDefault="003468E1" w:rsidP="008F2B37">
      <w:pPr>
        <w:pStyle w:val="ListParagraph"/>
        <w:ind w:left="360"/>
      </w:pPr>
    </w:p>
    <w:p w14:paraId="0B11B209" w14:textId="6EFE0A6B" w:rsidR="003468E1" w:rsidRDefault="003468E1" w:rsidP="003468E1">
      <w:pPr>
        <w:pStyle w:val="ListParagraph"/>
        <w:numPr>
          <w:ilvl w:val="0"/>
          <w:numId w:val="28"/>
        </w:numPr>
      </w:pPr>
      <w:r>
        <w:t>Else</w:t>
      </w:r>
    </w:p>
    <w:p w14:paraId="22E28E14" w14:textId="418AB926" w:rsidR="00585F2C" w:rsidRDefault="00585F2C" w:rsidP="00585F2C">
      <w:pPr>
        <w:pStyle w:val="ListParagraph"/>
        <w:ind w:left="360"/>
      </w:pPr>
      <w:r>
        <w:t>Block of code to be executed when there is no errors/exception were raised.</w:t>
      </w:r>
    </w:p>
    <w:p w14:paraId="22DD3C63" w14:textId="01EDBC87" w:rsidR="00585F2C" w:rsidRDefault="00585F2C" w:rsidP="00585F2C">
      <w:r>
        <w:rPr>
          <w:noProof/>
        </w:rPr>
        <w:drawing>
          <wp:inline distT="0" distB="0" distL="0" distR="0" wp14:anchorId="59B3B856" wp14:editId="7D368890">
            <wp:extent cx="2646045" cy="1277880"/>
            <wp:effectExtent l="0" t="0" r="1905" b="0"/>
            <wp:docPr id="40" name="Picture 40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text, application, chat or text messag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49903" cy="127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632BB" w14:textId="55B2EF14" w:rsidR="00585F2C" w:rsidRDefault="00585F2C" w:rsidP="00585F2C">
      <w:r>
        <w:rPr>
          <w:noProof/>
        </w:rPr>
        <w:drawing>
          <wp:inline distT="0" distB="0" distL="0" distR="0" wp14:anchorId="1D5D7966" wp14:editId="2606F1D5">
            <wp:extent cx="2867025" cy="771525"/>
            <wp:effectExtent l="0" t="0" r="9525" b="9525"/>
            <wp:docPr id="41" name="Picture 4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picture containing logo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ABC70" w14:textId="016BFD4B" w:rsidR="00F85D77" w:rsidRDefault="00F85D77" w:rsidP="00585F2C"/>
    <w:p w14:paraId="26E0C93D" w14:textId="5AE2E6D2" w:rsidR="00F85D77" w:rsidRDefault="00F85D77" w:rsidP="00F85D77">
      <w:pPr>
        <w:pStyle w:val="ListParagraph"/>
        <w:numPr>
          <w:ilvl w:val="0"/>
          <w:numId w:val="28"/>
        </w:numPr>
      </w:pPr>
      <w:r>
        <w:t>Finally</w:t>
      </w:r>
      <w:r w:rsidR="00776078">
        <w:t xml:space="preserve"> : this block will execute regardless if the try block raises an error or not</w:t>
      </w:r>
    </w:p>
    <w:p w14:paraId="593F1877" w14:textId="649A7CDF" w:rsidR="00F85D77" w:rsidRDefault="00F85D77" w:rsidP="00F85D77">
      <w:pPr>
        <w:pStyle w:val="ListParagraph"/>
        <w:ind w:left="360"/>
      </w:pPr>
    </w:p>
    <w:p w14:paraId="15B56994" w14:textId="0272A08B" w:rsidR="00F85D77" w:rsidRPr="00F85D77" w:rsidRDefault="00F85D77" w:rsidP="00F85D77">
      <w:pPr>
        <w:pStyle w:val="ListParagraph"/>
        <w:ind w:left="360"/>
        <w:rPr>
          <w:b/>
          <w:bCs/>
          <w:u w:val="single"/>
        </w:rPr>
      </w:pPr>
      <w:r w:rsidRPr="00F85D77">
        <w:rPr>
          <w:b/>
          <w:bCs/>
          <w:u w:val="single"/>
        </w:rPr>
        <w:t>When there is no exception/error:</w:t>
      </w:r>
    </w:p>
    <w:p w14:paraId="0285B1DE" w14:textId="77777777" w:rsidR="00F85D77" w:rsidRDefault="00F85D77" w:rsidP="00F85D77">
      <w:pPr>
        <w:pStyle w:val="ListParagraph"/>
        <w:ind w:left="360"/>
      </w:pPr>
    </w:p>
    <w:p w14:paraId="00E75460" w14:textId="335BEB19" w:rsidR="00F85D77" w:rsidRDefault="00F85D77" w:rsidP="00F85D77">
      <w:pPr>
        <w:pStyle w:val="ListParagraph"/>
        <w:ind w:left="360"/>
      </w:pPr>
      <w:r>
        <w:rPr>
          <w:noProof/>
        </w:rPr>
        <w:drawing>
          <wp:inline distT="0" distB="0" distL="0" distR="0" wp14:anchorId="1371F5D6" wp14:editId="7A5F4160">
            <wp:extent cx="2695575" cy="1110707"/>
            <wp:effectExtent l="0" t="0" r="0" b="0"/>
            <wp:docPr id="42" name="Picture 4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01509" cy="1113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6F539" w14:textId="63E5C5C9" w:rsidR="00F85D77" w:rsidRDefault="00F85D77" w:rsidP="00F85D77">
      <w:pPr>
        <w:pStyle w:val="ListParagraph"/>
        <w:ind w:left="360"/>
      </w:pPr>
      <w:r>
        <w:rPr>
          <w:noProof/>
        </w:rPr>
        <w:drawing>
          <wp:inline distT="0" distB="0" distL="0" distR="0" wp14:anchorId="492E33DD" wp14:editId="0C8878AF">
            <wp:extent cx="3067050" cy="685800"/>
            <wp:effectExtent l="0" t="0" r="0" b="0"/>
            <wp:docPr id="43" name="Picture 43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Chart&#10;&#10;Description automatically generated with low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AB086" w14:textId="3444BDCF" w:rsidR="00F85D77" w:rsidRPr="00F85D77" w:rsidRDefault="00F85D77" w:rsidP="00F85D77">
      <w:pPr>
        <w:pStyle w:val="ListParagraph"/>
        <w:ind w:left="360"/>
        <w:rPr>
          <w:b/>
          <w:bCs/>
          <w:u w:val="single"/>
        </w:rPr>
      </w:pPr>
      <w:r w:rsidRPr="00F85D77">
        <w:rPr>
          <w:b/>
          <w:bCs/>
          <w:u w:val="single"/>
        </w:rPr>
        <w:t xml:space="preserve">When there is </w:t>
      </w:r>
      <w:r w:rsidRPr="00F85D77">
        <w:rPr>
          <w:b/>
          <w:bCs/>
          <w:u w:val="single"/>
        </w:rPr>
        <w:t>an</w:t>
      </w:r>
      <w:r w:rsidRPr="00F85D77">
        <w:rPr>
          <w:b/>
          <w:bCs/>
          <w:u w:val="single"/>
        </w:rPr>
        <w:t xml:space="preserve"> exception/error:</w:t>
      </w:r>
    </w:p>
    <w:p w14:paraId="00E19E18" w14:textId="43139897" w:rsidR="00F85D77" w:rsidRDefault="00F85D77" w:rsidP="00F85D77">
      <w:pPr>
        <w:pStyle w:val="ListParagraph"/>
        <w:ind w:left="360"/>
      </w:pPr>
    </w:p>
    <w:p w14:paraId="61D1A25C" w14:textId="77777777" w:rsidR="00F85D77" w:rsidRDefault="00F85D77" w:rsidP="00F85D77">
      <w:pPr>
        <w:pStyle w:val="ListParagraph"/>
        <w:ind w:left="360"/>
      </w:pPr>
    </w:p>
    <w:p w14:paraId="12DAFB48" w14:textId="77777777" w:rsidR="003F5D87" w:rsidRDefault="00F85D77" w:rsidP="00F85D77">
      <w:pPr>
        <w:pStyle w:val="ListParagraph"/>
        <w:ind w:left="360"/>
        <w:rPr>
          <w:noProof/>
        </w:rPr>
      </w:pPr>
      <w:r>
        <w:rPr>
          <w:noProof/>
        </w:rPr>
        <w:drawing>
          <wp:inline distT="0" distB="0" distL="0" distR="0" wp14:anchorId="5DBDEF69" wp14:editId="5A967E69">
            <wp:extent cx="3914775" cy="1676400"/>
            <wp:effectExtent l="0" t="0" r="9525" b="0"/>
            <wp:docPr id="44" name="Picture 4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5D77">
        <w:rPr>
          <w:noProof/>
        </w:rPr>
        <w:t xml:space="preserve"> </w:t>
      </w:r>
    </w:p>
    <w:p w14:paraId="22E0DFA2" w14:textId="75E6A4FD" w:rsidR="00F85D77" w:rsidRDefault="00F85D77" w:rsidP="00F85D77">
      <w:pPr>
        <w:pStyle w:val="ListParagraph"/>
        <w:ind w:left="360"/>
      </w:pPr>
      <w:r>
        <w:rPr>
          <w:noProof/>
        </w:rPr>
        <w:drawing>
          <wp:inline distT="0" distB="0" distL="0" distR="0" wp14:anchorId="05255E23" wp14:editId="05991041">
            <wp:extent cx="2895600" cy="647700"/>
            <wp:effectExtent l="0" t="0" r="0" b="0"/>
            <wp:docPr id="45" name="Picture 45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screenshot of a computer&#10;&#10;Description automatically generated with low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461B7" w14:textId="3C358139" w:rsidR="003F5D87" w:rsidRDefault="003F5D87" w:rsidP="00F85D77">
      <w:pPr>
        <w:pStyle w:val="ListParagraph"/>
        <w:ind w:left="360"/>
      </w:pPr>
    </w:p>
    <w:p w14:paraId="6BAB3614" w14:textId="14426809" w:rsidR="003F5D87" w:rsidRDefault="003F5D87" w:rsidP="003F5D87">
      <w:pPr>
        <w:pStyle w:val="ListParagraph"/>
        <w:numPr>
          <w:ilvl w:val="0"/>
          <w:numId w:val="28"/>
        </w:numPr>
      </w:pPr>
      <w:r w:rsidRPr="00EC7D0C">
        <w:rPr>
          <w:b/>
          <w:bCs/>
        </w:rPr>
        <w:t>Raise</w:t>
      </w:r>
      <w:r>
        <w:t xml:space="preserve"> using this keyword, developer can choose to throw an exception when needed</w:t>
      </w:r>
    </w:p>
    <w:p w14:paraId="4998ADB6" w14:textId="77777777" w:rsidR="003F5D87" w:rsidRDefault="003F5D87" w:rsidP="003F5D87">
      <w:pPr>
        <w:pStyle w:val="ListParagraph"/>
        <w:ind w:left="360"/>
      </w:pPr>
    </w:p>
    <w:p w14:paraId="6E3E93BE" w14:textId="529DDF3C" w:rsidR="003F5D87" w:rsidRDefault="003F5D87" w:rsidP="003F5D87">
      <w:pPr>
        <w:pStyle w:val="ListParagraph"/>
        <w:ind w:left="360"/>
      </w:pPr>
      <w:r w:rsidRPr="003F5D87">
        <w:t>Raise an error and stop the program if x is lower than 0</w:t>
      </w:r>
    </w:p>
    <w:p w14:paraId="0D89E2F5" w14:textId="4508BE05" w:rsidR="003F5D87" w:rsidRDefault="00EC7D0C" w:rsidP="003F5D87">
      <w:pPr>
        <w:pStyle w:val="ListParagraph"/>
        <w:ind w:left="360"/>
        <w:rPr>
          <w:noProof/>
        </w:rPr>
      </w:pPr>
      <w:r>
        <w:rPr>
          <w:noProof/>
        </w:rPr>
        <w:drawing>
          <wp:inline distT="0" distB="0" distL="0" distR="0" wp14:anchorId="1F952ED9" wp14:editId="393307EF">
            <wp:extent cx="4657725" cy="1409700"/>
            <wp:effectExtent l="0" t="0" r="9525" b="0"/>
            <wp:docPr id="46" name="Picture 4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7D0C">
        <w:rPr>
          <w:noProof/>
        </w:rPr>
        <w:t xml:space="preserve"> </w:t>
      </w:r>
      <w:r>
        <w:rPr>
          <w:noProof/>
        </w:rPr>
        <w:drawing>
          <wp:inline distT="0" distB="0" distL="0" distR="0" wp14:anchorId="78A610E0" wp14:editId="6445736E">
            <wp:extent cx="5731510" cy="1210945"/>
            <wp:effectExtent l="0" t="0" r="2540" b="8255"/>
            <wp:docPr id="47" name="Picture 4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text, application, email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E9BD5" w14:textId="5D5D284C" w:rsidR="002C0FFB" w:rsidRDefault="002C0FFB" w:rsidP="003F5D87">
      <w:pPr>
        <w:pStyle w:val="ListParagraph"/>
        <w:ind w:left="360"/>
        <w:rPr>
          <w:noProof/>
        </w:rPr>
      </w:pPr>
    </w:p>
    <w:p w14:paraId="38FCAB6F" w14:textId="0569A311" w:rsidR="002C0FFB" w:rsidRPr="002C0FFB" w:rsidRDefault="002C0FFB" w:rsidP="002C0FFB">
      <w:pPr>
        <w:pStyle w:val="ListParagraph"/>
        <w:numPr>
          <w:ilvl w:val="0"/>
          <w:numId w:val="28"/>
        </w:numPr>
        <w:rPr>
          <w:b/>
          <w:bCs/>
          <w:noProof/>
        </w:rPr>
      </w:pPr>
      <w:r w:rsidRPr="002C0FFB">
        <w:rPr>
          <w:b/>
          <w:bCs/>
          <w:noProof/>
        </w:rPr>
        <w:t>Using Exception Object</w:t>
      </w:r>
    </w:p>
    <w:p w14:paraId="4782A21E" w14:textId="4FD1D930" w:rsidR="002C0FFB" w:rsidRDefault="002C0FFB" w:rsidP="003F5D87">
      <w:pPr>
        <w:pStyle w:val="ListParagraph"/>
        <w:ind w:left="360"/>
      </w:pPr>
      <w:r>
        <w:rPr>
          <w:noProof/>
        </w:rPr>
        <w:drawing>
          <wp:inline distT="0" distB="0" distL="0" distR="0" wp14:anchorId="05087BA6" wp14:editId="317C32F9">
            <wp:extent cx="3305175" cy="1381125"/>
            <wp:effectExtent l="0" t="0" r="9525" b="9525"/>
            <wp:docPr id="48" name="Picture 4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5DC9B" w14:textId="49B8914A" w:rsidR="002C0FFB" w:rsidRDefault="002C0FFB" w:rsidP="003F5D87">
      <w:pPr>
        <w:pStyle w:val="ListParagraph"/>
        <w:ind w:left="360"/>
      </w:pPr>
      <w:r>
        <w:rPr>
          <w:noProof/>
        </w:rPr>
        <w:drawing>
          <wp:inline distT="0" distB="0" distL="0" distR="0" wp14:anchorId="74D2443C" wp14:editId="4190BA51">
            <wp:extent cx="2924175" cy="647700"/>
            <wp:effectExtent l="0" t="0" r="9525" b="0"/>
            <wp:docPr id="49" name="Picture 4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A screenshot of a computer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A94F4" w14:textId="53214302" w:rsidR="00615377" w:rsidRDefault="00615377" w:rsidP="003F5D87">
      <w:pPr>
        <w:pStyle w:val="ListParagraph"/>
        <w:ind w:left="360"/>
      </w:pPr>
    </w:p>
    <w:p w14:paraId="3E1492EC" w14:textId="2C829B6E" w:rsidR="00615377" w:rsidRPr="003F5D87" w:rsidRDefault="00615377" w:rsidP="003F5D87">
      <w:pPr>
        <w:pStyle w:val="ListParagraph"/>
        <w:ind w:left="360"/>
      </w:pPr>
      <w:r>
        <w:rPr>
          <w:noProof/>
        </w:rPr>
        <w:drawing>
          <wp:inline distT="0" distB="0" distL="0" distR="0" wp14:anchorId="210EFC84" wp14:editId="56FA2121">
            <wp:extent cx="4019550" cy="1457325"/>
            <wp:effectExtent l="0" t="0" r="0" b="9525"/>
            <wp:docPr id="50" name="Picture 50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Text, let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5377">
        <w:rPr>
          <w:noProof/>
        </w:rPr>
        <w:t xml:space="preserve"> </w:t>
      </w:r>
      <w:r>
        <w:rPr>
          <w:noProof/>
        </w:rPr>
        <w:drawing>
          <wp:inline distT="0" distB="0" distL="0" distR="0" wp14:anchorId="6B0DE412" wp14:editId="0EF372AA">
            <wp:extent cx="5038725" cy="876300"/>
            <wp:effectExtent l="0" t="0" r="9525" b="0"/>
            <wp:docPr id="51" name="Picture 5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15377" w:rsidRPr="003F5D8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C79F4" w14:textId="77777777" w:rsidR="00BF47F4" w:rsidRDefault="00BF47F4" w:rsidP="00C37DB0">
      <w:pPr>
        <w:spacing w:after="0" w:line="240" w:lineRule="auto"/>
      </w:pPr>
      <w:r>
        <w:separator/>
      </w:r>
    </w:p>
  </w:endnote>
  <w:endnote w:type="continuationSeparator" w:id="0">
    <w:p w14:paraId="0AE659A9" w14:textId="77777777" w:rsidR="00BF47F4" w:rsidRDefault="00BF47F4" w:rsidP="00C37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687AC" w14:textId="77777777" w:rsidR="00BF47F4" w:rsidRDefault="00BF47F4" w:rsidP="00C37DB0">
      <w:pPr>
        <w:spacing w:after="0" w:line="240" w:lineRule="auto"/>
      </w:pPr>
      <w:r>
        <w:separator/>
      </w:r>
    </w:p>
  </w:footnote>
  <w:footnote w:type="continuationSeparator" w:id="0">
    <w:p w14:paraId="449696AE" w14:textId="77777777" w:rsidR="00BF47F4" w:rsidRDefault="00BF47F4" w:rsidP="00C37D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C0A71"/>
    <w:multiLevelType w:val="hybridMultilevel"/>
    <w:tmpl w:val="A6AC9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9413C"/>
    <w:multiLevelType w:val="multilevel"/>
    <w:tmpl w:val="BBCAC09E"/>
    <w:lvl w:ilvl="0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772D36"/>
    <w:multiLevelType w:val="hybridMultilevel"/>
    <w:tmpl w:val="675CC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92216"/>
    <w:multiLevelType w:val="hybridMultilevel"/>
    <w:tmpl w:val="0CB023CA"/>
    <w:lvl w:ilvl="0" w:tplc="B2E488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-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B0785"/>
    <w:multiLevelType w:val="hybridMultilevel"/>
    <w:tmpl w:val="638A2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707CD"/>
    <w:multiLevelType w:val="hybridMultilevel"/>
    <w:tmpl w:val="DF66E8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A39B9"/>
    <w:multiLevelType w:val="hybridMultilevel"/>
    <w:tmpl w:val="1194CBF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B7AA7"/>
    <w:multiLevelType w:val="multilevel"/>
    <w:tmpl w:val="BBCAC0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A4C6119"/>
    <w:multiLevelType w:val="hybridMultilevel"/>
    <w:tmpl w:val="945AE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76175"/>
    <w:multiLevelType w:val="hybridMultilevel"/>
    <w:tmpl w:val="3D08D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452F73"/>
    <w:multiLevelType w:val="multilevel"/>
    <w:tmpl w:val="F03A7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633088F"/>
    <w:multiLevelType w:val="hybridMultilevel"/>
    <w:tmpl w:val="137E2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720CE"/>
    <w:multiLevelType w:val="hybridMultilevel"/>
    <w:tmpl w:val="5C92AC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107F8A"/>
    <w:multiLevelType w:val="hybridMultilevel"/>
    <w:tmpl w:val="3FDAF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7B4334"/>
    <w:multiLevelType w:val="hybridMultilevel"/>
    <w:tmpl w:val="ACAE1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3041DD"/>
    <w:multiLevelType w:val="hybridMultilevel"/>
    <w:tmpl w:val="04928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F95D28"/>
    <w:multiLevelType w:val="hybridMultilevel"/>
    <w:tmpl w:val="05747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91404"/>
    <w:multiLevelType w:val="hybridMultilevel"/>
    <w:tmpl w:val="29A4E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0B2341"/>
    <w:multiLevelType w:val="hybridMultilevel"/>
    <w:tmpl w:val="5FAEF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C66D4C"/>
    <w:multiLevelType w:val="hybridMultilevel"/>
    <w:tmpl w:val="37BCB1C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951C24"/>
    <w:multiLevelType w:val="hybridMultilevel"/>
    <w:tmpl w:val="6EC4E78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1A9145A"/>
    <w:multiLevelType w:val="hybridMultilevel"/>
    <w:tmpl w:val="FE603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245BC0"/>
    <w:multiLevelType w:val="hybridMultilevel"/>
    <w:tmpl w:val="53020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9B061B"/>
    <w:multiLevelType w:val="hybridMultilevel"/>
    <w:tmpl w:val="6F32638A"/>
    <w:lvl w:ilvl="0" w:tplc="B2E488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-Roman" w:hint="default"/>
      </w:rPr>
    </w:lvl>
    <w:lvl w:ilvl="1" w:tplc="B2E4880E">
      <w:numFmt w:val="bullet"/>
      <w:lvlText w:val=""/>
      <w:lvlJc w:val="left"/>
      <w:pPr>
        <w:ind w:left="1440" w:hanging="360"/>
      </w:pPr>
      <w:rPr>
        <w:rFonts w:ascii="Symbol" w:eastAsiaTheme="minorHAnsi" w:hAnsi="Symbol" w:cs="Times-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67419"/>
    <w:multiLevelType w:val="hybridMultilevel"/>
    <w:tmpl w:val="504AA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56605A"/>
    <w:multiLevelType w:val="hybridMultilevel"/>
    <w:tmpl w:val="60CA7CD0"/>
    <w:lvl w:ilvl="0" w:tplc="B2E488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-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083D87"/>
    <w:multiLevelType w:val="hybridMultilevel"/>
    <w:tmpl w:val="2EDAC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5B3F7B"/>
    <w:multiLevelType w:val="hybridMultilevel"/>
    <w:tmpl w:val="5610FF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2"/>
  </w:num>
  <w:num w:numId="3">
    <w:abstractNumId w:val="18"/>
  </w:num>
  <w:num w:numId="4">
    <w:abstractNumId w:val="27"/>
  </w:num>
  <w:num w:numId="5">
    <w:abstractNumId w:val="12"/>
  </w:num>
  <w:num w:numId="6">
    <w:abstractNumId w:val="0"/>
  </w:num>
  <w:num w:numId="7">
    <w:abstractNumId w:val="15"/>
  </w:num>
  <w:num w:numId="8">
    <w:abstractNumId w:val="5"/>
  </w:num>
  <w:num w:numId="9">
    <w:abstractNumId w:val="26"/>
  </w:num>
  <w:num w:numId="10">
    <w:abstractNumId w:val="2"/>
  </w:num>
  <w:num w:numId="11">
    <w:abstractNumId w:val="3"/>
  </w:num>
  <w:num w:numId="12">
    <w:abstractNumId w:val="23"/>
  </w:num>
  <w:num w:numId="13">
    <w:abstractNumId w:val="25"/>
  </w:num>
  <w:num w:numId="14">
    <w:abstractNumId w:val="11"/>
  </w:num>
  <w:num w:numId="15">
    <w:abstractNumId w:val="21"/>
  </w:num>
  <w:num w:numId="16">
    <w:abstractNumId w:val="4"/>
  </w:num>
  <w:num w:numId="17">
    <w:abstractNumId w:val="9"/>
  </w:num>
  <w:num w:numId="18">
    <w:abstractNumId w:val="8"/>
  </w:num>
  <w:num w:numId="19">
    <w:abstractNumId w:val="6"/>
  </w:num>
  <w:num w:numId="20">
    <w:abstractNumId w:val="13"/>
  </w:num>
  <w:num w:numId="21">
    <w:abstractNumId w:val="24"/>
  </w:num>
  <w:num w:numId="22">
    <w:abstractNumId w:val="20"/>
  </w:num>
  <w:num w:numId="23">
    <w:abstractNumId w:val="10"/>
  </w:num>
  <w:num w:numId="24">
    <w:abstractNumId w:val="1"/>
  </w:num>
  <w:num w:numId="25">
    <w:abstractNumId w:val="7"/>
  </w:num>
  <w:num w:numId="26">
    <w:abstractNumId w:val="17"/>
  </w:num>
  <w:num w:numId="27">
    <w:abstractNumId w:val="14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C8E"/>
    <w:rsid w:val="00000580"/>
    <w:rsid w:val="00002B72"/>
    <w:rsid w:val="00006608"/>
    <w:rsid w:val="00023343"/>
    <w:rsid w:val="0003708E"/>
    <w:rsid w:val="000557DE"/>
    <w:rsid w:val="00061964"/>
    <w:rsid w:val="000635C0"/>
    <w:rsid w:val="000705B4"/>
    <w:rsid w:val="0007197D"/>
    <w:rsid w:val="00076610"/>
    <w:rsid w:val="00084F00"/>
    <w:rsid w:val="0009156A"/>
    <w:rsid w:val="000A2687"/>
    <w:rsid w:val="000C1B23"/>
    <w:rsid w:val="000C5E92"/>
    <w:rsid w:val="000D1799"/>
    <w:rsid w:val="000D27C4"/>
    <w:rsid w:val="000E4870"/>
    <w:rsid w:val="000F4DBE"/>
    <w:rsid w:val="0010051B"/>
    <w:rsid w:val="0010232A"/>
    <w:rsid w:val="00104ADE"/>
    <w:rsid w:val="00132FF1"/>
    <w:rsid w:val="00136766"/>
    <w:rsid w:val="0014238F"/>
    <w:rsid w:val="0014385C"/>
    <w:rsid w:val="00155067"/>
    <w:rsid w:val="00163855"/>
    <w:rsid w:val="001753A8"/>
    <w:rsid w:val="00181DF7"/>
    <w:rsid w:val="00182E6F"/>
    <w:rsid w:val="00184E5A"/>
    <w:rsid w:val="00197BF9"/>
    <w:rsid w:val="001A12E5"/>
    <w:rsid w:val="001B1C11"/>
    <w:rsid w:val="001B4D69"/>
    <w:rsid w:val="001C300E"/>
    <w:rsid w:val="001C5438"/>
    <w:rsid w:val="001E4280"/>
    <w:rsid w:val="00214FE7"/>
    <w:rsid w:val="002242EA"/>
    <w:rsid w:val="002564A9"/>
    <w:rsid w:val="00261650"/>
    <w:rsid w:val="00266715"/>
    <w:rsid w:val="002848A2"/>
    <w:rsid w:val="00293A11"/>
    <w:rsid w:val="002A5DEC"/>
    <w:rsid w:val="002A68B0"/>
    <w:rsid w:val="002C0FFB"/>
    <w:rsid w:val="002E243E"/>
    <w:rsid w:val="002E7762"/>
    <w:rsid w:val="002F4A9E"/>
    <w:rsid w:val="003022DE"/>
    <w:rsid w:val="00325C96"/>
    <w:rsid w:val="003327A5"/>
    <w:rsid w:val="00334028"/>
    <w:rsid w:val="00344A77"/>
    <w:rsid w:val="003468E1"/>
    <w:rsid w:val="0035124D"/>
    <w:rsid w:val="0035496A"/>
    <w:rsid w:val="00366EDA"/>
    <w:rsid w:val="0037735B"/>
    <w:rsid w:val="003837CF"/>
    <w:rsid w:val="00387734"/>
    <w:rsid w:val="003A0A94"/>
    <w:rsid w:val="003A5758"/>
    <w:rsid w:val="003B4FE0"/>
    <w:rsid w:val="003C0C07"/>
    <w:rsid w:val="003D1AF5"/>
    <w:rsid w:val="003D5FA8"/>
    <w:rsid w:val="003E10F0"/>
    <w:rsid w:val="003E465F"/>
    <w:rsid w:val="003F12B9"/>
    <w:rsid w:val="003F5D87"/>
    <w:rsid w:val="00401B12"/>
    <w:rsid w:val="004029FC"/>
    <w:rsid w:val="00416E90"/>
    <w:rsid w:val="00420077"/>
    <w:rsid w:val="00422892"/>
    <w:rsid w:val="00422EE1"/>
    <w:rsid w:val="004236FE"/>
    <w:rsid w:val="0042464D"/>
    <w:rsid w:val="00425A06"/>
    <w:rsid w:val="0043470D"/>
    <w:rsid w:val="0044023B"/>
    <w:rsid w:val="00442BB4"/>
    <w:rsid w:val="00453985"/>
    <w:rsid w:val="0046190A"/>
    <w:rsid w:val="00462E33"/>
    <w:rsid w:val="00462EEA"/>
    <w:rsid w:val="00484D99"/>
    <w:rsid w:val="00486D1C"/>
    <w:rsid w:val="004A23CA"/>
    <w:rsid w:val="004A3788"/>
    <w:rsid w:val="004B04A4"/>
    <w:rsid w:val="004B3522"/>
    <w:rsid w:val="004B396B"/>
    <w:rsid w:val="004C46D7"/>
    <w:rsid w:val="004C515B"/>
    <w:rsid w:val="004D74C2"/>
    <w:rsid w:val="0052597E"/>
    <w:rsid w:val="00541B47"/>
    <w:rsid w:val="00542E9D"/>
    <w:rsid w:val="00544297"/>
    <w:rsid w:val="0054589A"/>
    <w:rsid w:val="0055356C"/>
    <w:rsid w:val="00555545"/>
    <w:rsid w:val="0057416B"/>
    <w:rsid w:val="005769E3"/>
    <w:rsid w:val="00585F2C"/>
    <w:rsid w:val="005A6524"/>
    <w:rsid w:val="005D5783"/>
    <w:rsid w:val="005E1525"/>
    <w:rsid w:val="006040B3"/>
    <w:rsid w:val="00615377"/>
    <w:rsid w:val="0062788A"/>
    <w:rsid w:val="00636E36"/>
    <w:rsid w:val="00642EBD"/>
    <w:rsid w:val="00650906"/>
    <w:rsid w:val="00663414"/>
    <w:rsid w:val="00682AAA"/>
    <w:rsid w:val="006B42E2"/>
    <w:rsid w:val="006B5E46"/>
    <w:rsid w:val="006B7AC8"/>
    <w:rsid w:val="006C2C89"/>
    <w:rsid w:val="006C3C8E"/>
    <w:rsid w:val="006D5F7C"/>
    <w:rsid w:val="006F416A"/>
    <w:rsid w:val="0071107B"/>
    <w:rsid w:val="00713AF7"/>
    <w:rsid w:val="007308FC"/>
    <w:rsid w:val="007468A1"/>
    <w:rsid w:val="0074780A"/>
    <w:rsid w:val="007528EA"/>
    <w:rsid w:val="00757C9D"/>
    <w:rsid w:val="007648BB"/>
    <w:rsid w:val="00770359"/>
    <w:rsid w:val="007719BB"/>
    <w:rsid w:val="00776078"/>
    <w:rsid w:val="007937F0"/>
    <w:rsid w:val="00795566"/>
    <w:rsid w:val="007B5857"/>
    <w:rsid w:val="007B7CAA"/>
    <w:rsid w:val="007C6536"/>
    <w:rsid w:val="007D09A4"/>
    <w:rsid w:val="007E2E2A"/>
    <w:rsid w:val="007E64BD"/>
    <w:rsid w:val="008047C4"/>
    <w:rsid w:val="00807946"/>
    <w:rsid w:val="00811E69"/>
    <w:rsid w:val="00845780"/>
    <w:rsid w:val="008457E4"/>
    <w:rsid w:val="008531EF"/>
    <w:rsid w:val="00853854"/>
    <w:rsid w:val="008773FD"/>
    <w:rsid w:val="00890F54"/>
    <w:rsid w:val="008A7BB3"/>
    <w:rsid w:val="008A7D57"/>
    <w:rsid w:val="008C0053"/>
    <w:rsid w:val="008C0829"/>
    <w:rsid w:val="008C475D"/>
    <w:rsid w:val="008D1D3E"/>
    <w:rsid w:val="008D398C"/>
    <w:rsid w:val="008D64B7"/>
    <w:rsid w:val="008E301A"/>
    <w:rsid w:val="008E51BA"/>
    <w:rsid w:val="008E6884"/>
    <w:rsid w:val="008F0AA6"/>
    <w:rsid w:val="008F18F1"/>
    <w:rsid w:val="008F2B37"/>
    <w:rsid w:val="00901A70"/>
    <w:rsid w:val="00906173"/>
    <w:rsid w:val="009405B2"/>
    <w:rsid w:val="00944A8F"/>
    <w:rsid w:val="00946CB3"/>
    <w:rsid w:val="00950218"/>
    <w:rsid w:val="00967C62"/>
    <w:rsid w:val="00975DED"/>
    <w:rsid w:val="009800D7"/>
    <w:rsid w:val="00987905"/>
    <w:rsid w:val="009B59E0"/>
    <w:rsid w:val="009D2402"/>
    <w:rsid w:val="009D3306"/>
    <w:rsid w:val="009D6BE9"/>
    <w:rsid w:val="009F149B"/>
    <w:rsid w:val="009F7666"/>
    <w:rsid w:val="00A011B9"/>
    <w:rsid w:val="00A13AAC"/>
    <w:rsid w:val="00A311C6"/>
    <w:rsid w:val="00A4018B"/>
    <w:rsid w:val="00A42C70"/>
    <w:rsid w:val="00A657D5"/>
    <w:rsid w:val="00A750D9"/>
    <w:rsid w:val="00A8620D"/>
    <w:rsid w:val="00A90F6F"/>
    <w:rsid w:val="00A95DF8"/>
    <w:rsid w:val="00A96757"/>
    <w:rsid w:val="00AD24EC"/>
    <w:rsid w:val="00AF2425"/>
    <w:rsid w:val="00AF3770"/>
    <w:rsid w:val="00AF5A1F"/>
    <w:rsid w:val="00AF7F2B"/>
    <w:rsid w:val="00B01998"/>
    <w:rsid w:val="00B0254F"/>
    <w:rsid w:val="00B02978"/>
    <w:rsid w:val="00B07D75"/>
    <w:rsid w:val="00B14924"/>
    <w:rsid w:val="00B2522E"/>
    <w:rsid w:val="00B34ED5"/>
    <w:rsid w:val="00B4081B"/>
    <w:rsid w:val="00B40EAB"/>
    <w:rsid w:val="00B44189"/>
    <w:rsid w:val="00B44DC0"/>
    <w:rsid w:val="00B45C2B"/>
    <w:rsid w:val="00B54D5A"/>
    <w:rsid w:val="00B64D08"/>
    <w:rsid w:val="00B7480E"/>
    <w:rsid w:val="00B863EC"/>
    <w:rsid w:val="00B87130"/>
    <w:rsid w:val="00BB255E"/>
    <w:rsid w:val="00BD47DE"/>
    <w:rsid w:val="00BF47F4"/>
    <w:rsid w:val="00BF480C"/>
    <w:rsid w:val="00C023D5"/>
    <w:rsid w:val="00C11AE9"/>
    <w:rsid w:val="00C11CD8"/>
    <w:rsid w:val="00C37CC3"/>
    <w:rsid w:val="00C37DB0"/>
    <w:rsid w:val="00C4134B"/>
    <w:rsid w:val="00C42FF4"/>
    <w:rsid w:val="00C63644"/>
    <w:rsid w:val="00C645B8"/>
    <w:rsid w:val="00C731D3"/>
    <w:rsid w:val="00C83C7D"/>
    <w:rsid w:val="00C85F04"/>
    <w:rsid w:val="00C93A78"/>
    <w:rsid w:val="00C94289"/>
    <w:rsid w:val="00C94870"/>
    <w:rsid w:val="00C979C5"/>
    <w:rsid w:val="00CA34F5"/>
    <w:rsid w:val="00CD2B28"/>
    <w:rsid w:val="00CE2BD8"/>
    <w:rsid w:val="00CE2CD9"/>
    <w:rsid w:val="00CF28B2"/>
    <w:rsid w:val="00D030CE"/>
    <w:rsid w:val="00D05264"/>
    <w:rsid w:val="00D05DBB"/>
    <w:rsid w:val="00D07ABE"/>
    <w:rsid w:val="00D11313"/>
    <w:rsid w:val="00D20987"/>
    <w:rsid w:val="00D32E14"/>
    <w:rsid w:val="00D32F6B"/>
    <w:rsid w:val="00D412BB"/>
    <w:rsid w:val="00D56242"/>
    <w:rsid w:val="00D61B6C"/>
    <w:rsid w:val="00D61B70"/>
    <w:rsid w:val="00D818C6"/>
    <w:rsid w:val="00D83D86"/>
    <w:rsid w:val="00D869EA"/>
    <w:rsid w:val="00DA69C3"/>
    <w:rsid w:val="00DC09C8"/>
    <w:rsid w:val="00DC1586"/>
    <w:rsid w:val="00DC40BB"/>
    <w:rsid w:val="00DC56DA"/>
    <w:rsid w:val="00DC66AE"/>
    <w:rsid w:val="00DF2264"/>
    <w:rsid w:val="00DF247A"/>
    <w:rsid w:val="00DF6376"/>
    <w:rsid w:val="00E040DF"/>
    <w:rsid w:val="00E110F6"/>
    <w:rsid w:val="00E13E8F"/>
    <w:rsid w:val="00E14C7F"/>
    <w:rsid w:val="00E20AEF"/>
    <w:rsid w:val="00E21A1A"/>
    <w:rsid w:val="00E37407"/>
    <w:rsid w:val="00E47B6E"/>
    <w:rsid w:val="00E509C4"/>
    <w:rsid w:val="00E55C97"/>
    <w:rsid w:val="00E6717D"/>
    <w:rsid w:val="00E717DC"/>
    <w:rsid w:val="00E80587"/>
    <w:rsid w:val="00E94C6B"/>
    <w:rsid w:val="00E977E5"/>
    <w:rsid w:val="00EA0D33"/>
    <w:rsid w:val="00EA734E"/>
    <w:rsid w:val="00EC0A7B"/>
    <w:rsid w:val="00EC7D0C"/>
    <w:rsid w:val="00ED269D"/>
    <w:rsid w:val="00ED7431"/>
    <w:rsid w:val="00EE09F4"/>
    <w:rsid w:val="00EE0B34"/>
    <w:rsid w:val="00EE7A5E"/>
    <w:rsid w:val="00F15B6F"/>
    <w:rsid w:val="00F5395A"/>
    <w:rsid w:val="00F56C28"/>
    <w:rsid w:val="00F56EFD"/>
    <w:rsid w:val="00F573BA"/>
    <w:rsid w:val="00F633A9"/>
    <w:rsid w:val="00F65B28"/>
    <w:rsid w:val="00F70028"/>
    <w:rsid w:val="00F755A0"/>
    <w:rsid w:val="00F759FD"/>
    <w:rsid w:val="00F75A29"/>
    <w:rsid w:val="00F806B8"/>
    <w:rsid w:val="00F83837"/>
    <w:rsid w:val="00F85D77"/>
    <w:rsid w:val="00F86642"/>
    <w:rsid w:val="00F91764"/>
    <w:rsid w:val="00F92F32"/>
    <w:rsid w:val="00F96834"/>
    <w:rsid w:val="00FC386A"/>
    <w:rsid w:val="00FD6B10"/>
    <w:rsid w:val="00FE22C7"/>
    <w:rsid w:val="00FF3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D11911"/>
  <w15:chartTrackingRefBased/>
  <w15:docId w15:val="{34EEFF50-764D-4445-8A30-CE3FA26E3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-Roman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3C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539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00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3C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C3C8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53985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unhideWhenUsed/>
    <w:rsid w:val="00555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555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55545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pythonstringcolor">
    <w:name w:val="pythonstringcolor"/>
    <w:basedOn w:val="DefaultParagraphFont"/>
    <w:rsid w:val="006D5F7C"/>
  </w:style>
  <w:style w:type="table" w:styleId="TableGrid">
    <w:name w:val="Table Grid"/>
    <w:basedOn w:val="TableNormal"/>
    <w:uiPriority w:val="39"/>
    <w:rsid w:val="00890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3A5758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030CE"/>
    <w:rPr>
      <w:b/>
      <w:bCs/>
    </w:rPr>
  </w:style>
  <w:style w:type="character" w:styleId="Emphasis">
    <w:name w:val="Emphasis"/>
    <w:basedOn w:val="DefaultParagraphFont"/>
    <w:uiPriority w:val="20"/>
    <w:qFormat/>
    <w:rsid w:val="00422892"/>
    <w:rPr>
      <w:i/>
      <w:iCs/>
    </w:rPr>
  </w:style>
  <w:style w:type="character" w:customStyle="1" w:styleId="pythonkeywordcolor">
    <w:name w:val="pythonkeywordcolor"/>
    <w:basedOn w:val="DefaultParagraphFont"/>
    <w:rsid w:val="00422892"/>
  </w:style>
  <w:style w:type="character" w:styleId="Hyperlink">
    <w:name w:val="Hyperlink"/>
    <w:basedOn w:val="DefaultParagraphFont"/>
    <w:uiPriority w:val="99"/>
    <w:unhideWhenUsed/>
    <w:rsid w:val="006C2C89"/>
    <w:rPr>
      <w:color w:val="0000FF"/>
      <w:u w:val="single"/>
    </w:rPr>
  </w:style>
  <w:style w:type="character" w:customStyle="1" w:styleId="w3-codespan">
    <w:name w:val="w3-codespan"/>
    <w:basedOn w:val="DefaultParagraphFont"/>
    <w:rsid w:val="0062788A"/>
  </w:style>
  <w:style w:type="paragraph" w:customStyle="1" w:styleId="intro">
    <w:name w:val="intro"/>
    <w:basedOn w:val="Normal"/>
    <w:rsid w:val="00D05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37D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DB0"/>
  </w:style>
  <w:style w:type="paragraph" w:styleId="Footer">
    <w:name w:val="footer"/>
    <w:basedOn w:val="Normal"/>
    <w:link w:val="FooterChar"/>
    <w:uiPriority w:val="99"/>
    <w:unhideWhenUsed/>
    <w:rsid w:val="00C37D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DB0"/>
  </w:style>
  <w:style w:type="character" w:customStyle="1" w:styleId="Heading3Char">
    <w:name w:val="Heading 3 Char"/>
    <w:basedOn w:val="DefaultParagraphFont"/>
    <w:link w:val="Heading3"/>
    <w:uiPriority w:val="9"/>
    <w:rsid w:val="00F70028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4462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574313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0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3C842-5DFB-4856-A860-914DD3BD3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160</Words>
  <Characters>91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Multiple exception</vt:lpstr>
      <vt:lpstr>    /</vt:lpstr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havi somaratne</dc:creator>
  <cp:keywords/>
  <dc:description/>
  <cp:lastModifiedBy>medhavi somaratne</cp:lastModifiedBy>
  <cp:revision>12</cp:revision>
  <dcterms:created xsi:type="dcterms:W3CDTF">2021-12-11T01:27:00Z</dcterms:created>
  <dcterms:modified xsi:type="dcterms:W3CDTF">2021-12-11T02:27:00Z</dcterms:modified>
</cp:coreProperties>
</file>